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ar una estadistica de que producto es el que mas se vendi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suplir la demanda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hacer un nuevo diseño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tiempos maneja el taller?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 w:rsidRPr="00A17EF8">
        <w:rPr>
          <w:b/>
          <w:color w:val="FF0000"/>
          <w:highlight w:val="yellow"/>
          <w:lang w:val="en-US"/>
        </w:rPr>
        <w:t>VER</w:t>
      </w:r>
    </w:p>
    <w:p w:rsidR="00494C0E" w:rsidRPr="008C3E54" w:rsidRDefault="00494C0E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Async Await, Promise, Callbacks</w:t>
      </w: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Vue.js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Angular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React</w:t>
      </w:r>
    </w:p>
    <w:p w:rsidR="00552472" w:rsidRPr="00A17EF8" w:rsidRDefault="00B7189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lang w:val="en-US"/>
        </w:rPr>
      </w:pPr>
      <w:hyperlink r:id="rId5" w:history="1">
        <w:r w:rsidR="00552472" w:rsidRPr="00A17EF8">
          <w:rPr>
            <w:rStyle w:val="Hyperlink"/>
            <w:lang w:val="en-US"/>
          </w:rPr>
          <w:t>https://www.youtube.com/watch?v=REmltoDk07g</w:t>
        </w:r>
      </w:hyperlink>
    </w:p>
    <w:p w:rsidR="0099197F" w:rsidRPr="00A17EF8" w:rsidRDefault="0099197F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-Gatsby</w:t>
      </w:r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 xml:space="preserve"> (paginas web Super rapidas)</w:t>
      </w:r>
    </w:p>
    <w:p w:rsidR="00A66485" w:rsidRPr="00BC3ADE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C3ADE">
        <w:rPr>
          <w:b/>
          <w:color w:val="000000" w:themeColor="text1"/>
          <w:lang w:val="en-US"/>
        </w:rPr>
        <w:t>-D3.js</w:t>
      </w:r>
    </w:p>
    <w:p w:rsidR="00A66485" w:rsidRPr="00B32E1D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Charts.js</w:t>
      </w:r>
    </w:p>
    <w:p w:rsidR="003C2DB1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Bootstrap</w:t>
      </w:r>
    </w:p>
    <w:p w:rsidR="00B32E1D" w:rsidRPr="008B4472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8B4472">
        <w:rPr>
          <w:b/>
          <w:color w:val="000000" w:themeColor="text1"/>
          <w:lang w:val="en-US"/>
        </w:rPr>
        <w:t xml:space="preserve">-mongo db </w:t>
      </w:r>
    </w:p>
    <w:p w:rsidR="00700E2A" w:rsidRDefault="00396F77" w:rsidP="00396F77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BC3ADE" w:rsidRDefault="00BC3ADE" w:rsidP="00BC3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highlight w:val="yellow"/>
        </w:rPr>
      </w:pPr>
      <w:r w:rsidRPr="000269C7">
        <w:rPr>
          <w:b/>
          <w:color w:val="000000" w:themeColor="text1"/>
          <w:sz w:val="28"/>
          <w:szCs w:val="28"/>
          <w:highlight w:val="yellow"/>
        </w:rPr>
        <w:t>-Se puede iterar los getElementById?</w:t>
      </w:r>
      <w:r w:rsidR="00AB0899">
        <w:rPr>
          <w:b/>
          <w:color w:val="000000" w:themeColor="text1"/>
          <w:sz w:val="28"/>
          <w:szCs w:val="28"/>
          <w:highlight w:val="yellow"/>
        </w:rPr>
        <w:t xml:space="preserve"> –&gt; UTILIZAR ASYNC ARRAY</w:t>
      </w:r>
    </w:p>
    <w:p w:rsidR="008B4472" w:rsidRPr="008B4472" w:rsidRDefault="008B4472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</w:t>
      </w:r>
      <w:r w:rsidRPr="008B4472">
        <w:rPr>
          <w:rFonts w:ascii="Consolas" w:eastAsia="Times New Roman" w:hAnsi="Consolas" w:cs="Consolas"/>
          <w:color w:val="C586C0"/>
          <w:sz w:val="21"/>
          <w:szCs w:val="21"/>
          <w:lang w:val="en-US" w:eastAsia="es-AR"/>
        </w:rPr>
        <w:t>for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(</w:t>
      </w:r>
      <w:r w:rsidRPr="008B4472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var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8B4472">
        <w:rPr>
          <w:rFonts w:ascii="Consolas" w:eastAsia="Times New Roman" w:hAnsi="Consolas" w:cs="Consolas"/>
          <w:color w:val="B5CEA8"/>
          <w:sz w:val="21"/>
          <w:szCs w:val="21"/>
          <w:lang w:val="en-US" w:eastAsia="es-AR"/>
        </w:rPr>
        <w:t>0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&lt; </w:t>
      </w:r>
      <w:r w:rsidRPr="008B4472">
        <w:rPr>
          <w:rFonts w:ascii="Consolas" w:eastAsia="Times New Roman" w:hAnsi="Consolas" w:cs="Consolas"/>
          <w:color w:val="B5CEA8"/>
          <w:sz w:val="21"/>
          <w:szCs w:val="21"/>
          <w:lang w:val="en-US" w:eastAsia="es-AR"/>
        </w:rPr>
        <w:t>10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++){</w:t>
      </w:r>
    </w:p>
    <w:p w:rsidR="008B4472" w:rsidRPr="008B4472" w:rsidRDefault="008B4472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8B4472">
        <w:rPr>
          <w:rFonts w:ascii="Consolas" w:eastAsia="Times New Roman" w:hAnsi="Consolas" w:cs="Consolas"/>
          <w:color w:val="569CD6"/>
          <w:sz w:val="21"/>
          <w:szCs w:val="21"/>
          <w:lang w:val="en-US" w:eastAsia="es-AR"/>
        </w:rPr>
        <w:t>var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ndex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ocument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.</w:t>
      </w:r>
      <w:r w:rsidRPr="008B4472">
        <w:rPr>
          <w:rFonts w:ascii="Consolas" w:eastAsia="Times New Roman" w:hAnsi="Consolas" w:cs="Consolas"/>
          <w:color w:val="DCDCAA"/>
          <w:sz w:val="21"/>
          <w:szCs w:val="21"/>
          <w:lang w:val="en-US" w:eastAsia="es-AR"/>
        </w:rPr>
        <w:t>getElementById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(</w:t>
      </w:r>
      <w:r w:rsidRPr="008B4472">
        <w:rPr>
          <w:rFonts w:ascii="Consolas" w:eastAsia="Times New Roman" w:hAnsi="Consolas" w:cs="Consolas"/>
          <w:color w:val="CE9178"/>
          <w:sz w:val="21"/>
          <w:szCs w:val="21"/>
          <w:lang w:val="en-US" w:eastAsia="es-AR"/>
        </w:rPr>
        <w:t>"name"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+ (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+ </w:t>
      </w:r>
      <w:r w:rsidRPr="008B4472">
        <w:rPr>
          <w:rFonts w:ascii="Consolas" w:eastAsia="Times New Roman" w:hAnsi="Consolas" w:cs="Consolas"/>
          <w:color w:val="B5CEA8"/>
          <w:sz w:val="21"/>
          <w:szCs w:val="21"/>
          <w:lang w:val="en-US" w:eastAsia="es-AR"/>
        </w:rPr>
        <w:t>1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)).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nnerHTML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=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iseños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[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i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].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val="en-US" w:eastAsia="es-AR"/>
        </w:rPr>
        <w:t>designName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;</w:t>
      </w:r>
    </w:p>
    <w:p w:rsidR="008B4472" w:rsidRPr="008B4472" w:rsidRDefault="008B4472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val="en-US" w:eastAsia="es-AR"/>
        </w:rPr>
        <w:t>        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diseños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.</w:t>
      </w:r>
      <w:r w:rsidRPr="008B4472">
        <w:rPr>
          <w:rFonts w:ascii="Consolas" w:eastAsia="Times New Roman" w:hAnsi="Consolas" w:cs="Consolas"/>
          <w:color w:val="DCDCAA"/>
          <w:sz w:val="21"/>
          <w:szCs w:val="21"/>
          <w:lang w:eastAsia="es-AR"/>
        </w:rPr>
        <w:t>push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(</w:t>
      </w:r>
      <w:r w:rsidRPr="008B4472">
        <w:rPr>
          <w:rFonts w:ascii="Consolas" w:eastAsia="Times New Roman" w:hAnsi="Consolas" w:cs="Consolas"/>
          <w:color w:val="9CDCFE"/>
          <w:sz w:val="21"/>
          <w:szCs w:val="21"/>
          <w:lang w:eastAsia="es-AR"/>
        </w:rPr>
        <w:t>index</w:t>
      </w: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);</w:t>
      </w:r>
    </w:p>
    <w:p w:rsidR="008B4472" w:rsidRPr="008B4472" w:rsidRDefault="008B4472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    </w:t>
      </w:r>
    </w:p>
    <w:p w:rsidR="008B4472" w:rsidRPr="008B4472" w:rsidRDefault="008B4472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</w:pPr>
      <w:r w:rsidRPr="008B4472">
        <w:rPr>
          <w:rFonts w:ascii="Consolas" w:eastAsia="Times New Roman" w:hAnsi="Consolas" w:cs="Consolas"/>
          <w:color w:val="D4D4D4"/>
          <w:sz w:val="21"/>
          <w:szCs w:val="21"/>
          <w:lang w:eastAsia="es-AR"/>
        </w:rPr>
        <w:t>    }</w:t>
      </w:r>
    </w:p>
    <w:p w:rsidR="008B4472" w:rsidRDefault="008B4472" w:rsidP="00BC3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  <w:highlight w:val="yellow"/>
        </w:rPr>
      </w:pPr>
      <w:r>
        <w:rPr>
          <w:b/>
          <w:color w:val="000000" w:themeColor="text1"/>
          <w:sz w:val="28"/>
          <w:szCs w:val="28"/>
          <w:highlight w:val="yellow"/>
        </w:rPr>
        <w:t xml:space="preserve">El problema con este código es </w:t>
      </w:r>
      <w:r w:rsidR="008819EE">
        <w:rPr>
          <w:b/>
          <w:color w:val="000000" w:themeColor="text1"/>
          <w:sz w:val="28"/>
          <w:szCs w:val="28"/>
          <w:highlight w:val="yellow"/>
        </w:rPr>
        <w:t>que toma un</w:t>
      </w:r>
      <w:r w:rsidR="00946BA7">
        <w:rPr>
          <w:b/>
          <w:color w:val="000000" w:themeColor="text1"/>
          <w:sz w:val="28"/>
          <w:szCs w:val="28"/>
          <w:highlight w:val="yellow"/>
        </w:rPr>
        <w:t xml:space="preserve"> nombre</w:t>
      </w:r>
      <w:r w:rsidR="008819EE">
        <w:rPr>
          <w:b/>
          <w:color w:val="000000" w:themeColor="text1"/>
          <w:sz w:val="28"/>
          <w:szCs w:val="28"/>
          <w:highlight w:val="yellow"/>
        </w:rPr>
        <w:t xml:space="preserve"> y el resto del for loop se ejecuta </w:t>
      </w:r>
      <w:r w:rsidR="00152CE5">
        <w:rPr>
          <w:b/>
          <w:color w:val="000000" w:themeColor="text1"/>
          <w:sz w:val="28"/>
          <w:szCs w:val="28"/>
          <w:highlight w:val="yellow"/>
        </w:rPr>
        <w:t xml:space="preserve">hasta el final devolviendo </w:t>
      </w:r>
      <w:r w:rsidR="008819EE">
        <w:rPr>
          <w:b/>
          <w:color w:val="000000" w:themeColor="text1"/>
          <w:sz w:val="28"/>
          <w:szCs w:val="28"/>
          <w:highlight w:val="yellow"/>
        </w:rPr>
        <w:t>undefined</w:t>
      </w:r>
      <w:r w:rsidR="00152CE5">
        <w:rPr>
          <w:b/>
          <w:color w:val="000000" w:themeColor="text1"/>
          <w:sz w:val="28"/>
          <w:szCs w:val="28"/>
          <w:highlight w:val="yellow"/>
        </w:rPr>
        <w:t>.</w:t>
      </w:r>
      <w:r w:rsidR="008819EE">
        <w:rPr>
          <w:b/>
          <w:color w:val="000000" w:themeColor="text1"/>
          <w:sz w:val="28"/>
          <w:szCs w:val="28"/>
          <w:highlight w:val="yellow"/>
        </w:rPr>
        <w:t xml:space="preserve"> sin permitirme un </w:t>
      </w:r>
      <w:r w:rsidR="00AB0899">
        <w:rPr>
          <w:b/>
          <w:color w:val="000000" w:themeColor="text1"/>
          <w:sz w:val="28"/>
          <w:szCs w:val="28"/>
          <w:highlight w:val="yellow"/>
        </w:rPr>
        <w:t xml:space="preserve">BREAK </w:t>
      </w:r>
      <w:r w:rsidR="008819EE">
        <w:rPr>
          <w:b/>
          <w:color w:val="000000" w:themeColor="text1"/>
          <w:sz w:val="28"/>
          <w:szCs w:val="28"/>
          <w:highlight w:val="yellow"/>
        </w:rPr>
        <w:t>para ingresar el segundo diseño</w:t>
      </w:r>
      <w:r w:rsidR="00A06252">
        <w:rPr>
          <w:b/>
          <w:color w:val="000000" w:themeColor="text1"/>
          <w:sz w:val="28"/>
          <w:szCs w:val="28"/>
          <w:highlight w:val="yellow"/>
        </w:rPr>
        <w:tab/>
      </w:r>
    </w:p>
    <w:p w:rsidR="00576DC1" w:rsidRPr="00576DC1" w:rsidRDefault="00576DC1" w:rsidP="00BC3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Esto pasa porque es código </w:t>
      </w:r>
      <w:r w:rsidR="00A17EF8">
        <w:rPr>
          <w:b/>
          <w:color w:val="000000" w:themeColor="text1"/>
          <w:sz w:val="28"/>
          <w:szCs w:val="28"/>
        </w:rPr>
        <w:t>A</w:t>
      </w:r>
      <w:r>
        <w:rPr>
          <w:b/>
          <w:color w:val="000000" w:themeColor="text1"/>
          <w:sz w:val="28"/>
          <w:szCs w:val="28"/>
        </w:rPr>
        <w:t>síncrono, dicen que para resolve</w:t>
      </w:r>
      <w:r w:rsidR="00A17EF8">
        <w:rPr>
          <w:b/>
          <w:color w:val="000000" w:themeColor="text1"/>
          <w:sz w:val="28"/>
          <w:szCs w:val="28"/>
        </w:rPr>
        <w:t xml:space="preserve">r esto hay que utilizar código </w:t>
      </w:r>
      <w:r>
        <w:rPr>
          <w:b/>
          <w:color w:val="000000" w:themeColor="text1"/>
          <w:sz w:val="28"/>
          <w:szCs w:val="28"/>
        </w:rPr>
        <w:t>síncrono que cumpla una función</w:t>
      </w:r>
      <w:r w:rsidR="00946BA7">
        <w:rPr>
          <w:b/>
          <w:color w:val="000000" w:themeColor="text1"/>
          <w:sz w:val="28"/>
          <w:szCs w:val="28"/>
        </w:rPr>
        <w:t xml:space="preserve">, PARE y </w:t>
      </w:r>
      <w:r>
        <w:rPr>
          <w:b/>
          <w:color w:val="000000" w:themeColor="text1"/>
          <w:sz w:val="28"/>
          <w:szCs w:val="28"/>
        </w:rPr>
        <w:t xml:space="preserve">analice la segunda opción </w:t>
      </w:r>
    </w:p>
    <w:p w:rsidR="00B7189D" w:rsidRDefault="00B7189D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MO EJECUTO ESTO</w:t>
      </w:r>
      <w:bookmarkStart w:id="0" w:name="_GoBack"/>
      <w:bookmarkEnd w:id="0"/>
    </w:p>
    <w:p w:rsidR="00BF3AA8" w:rsidRDefault="00A17EF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hyperlink r:id="rId6" w:history="1">
        <w:r>
          <w:rPr>
            <w:rStyle w:val="Hyperlink"/>
          </w:rPr>
          <w:t>https://stackoverflow.com/questions/31426740/how-to-return-many-promises-in-a-loop-and-wait-for-them-all-to-do-other-stuff</w:t>
        </w:r>
      </w:hyperlink>
    </w:p>
    <w:p w:rsidR="003449C6" w:rsidRDefault="003449C6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-Como guardo una grilla </w:t>
      </w:r>
    </w:p>
    <w:p w:rsidR="00131893" w:rsidRDefault="0070104F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F6F0A">
        <w:rPr>
          <w:b/>
          <w:color w:val="FF0000"/>
          <w:highlight w:val="yellow"/>
        </w:rPr>
        <w:t>-Hacer mejor el padding</w:t>
      </w:r>
      <w:r w:rsidR="00131893" w:rsidRPr="003F6F0A">
        <w:rPr>
          <w:b/>
          <w:color w:val="FF0000"/>
          <w:highlight w:val="yellow"/>
        </w:rPr>
        <w:t xml:space="preserve"> de los títulos</w:t>
      </w:r>
      <w:r w:rsidR="00131893">
        <w:rPr>
          <w:b/>
          <w:color w:val="FF0000"/>
        </w:rPr>
        <w:t xml:space="preserve"> </w:t>
      </w: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  <w:r w:rsidR="007F4499">
        <w:rPr>
          <w:b/>
        </w:rPr>
        <w:t xml:space="preserve"> </w:t>
      </w:r>
      <w:r>
        <w:rPr>
          <w:b/>
        </w:rPr>
        <w:t xml:space="preserve">ME INTERESA </w:t>
      </w:r>
      <w:r w:rsidR="007F4499">
        <w:rPr>
          <w:b/>
        </w:rPr>
        <w:t xml:space="preserve">CREAR UNA FUNCION PARA </w:t>
      </w:r>
      <w:r>
        <w:rPr>
          <w:b/>
        </w:rPr>
        <w:t>ORDENAR EL PROMEDIO DE VENTAS POR PERIODO</w:t>
      </w:r>
      <w:r w:rsidR="007F4499">
        <w:rPr>
          <w:b/>
        </w:rPr>
        <w:t xml:space="preserve"> Y LUEGO HACER UN BALANCE GENERAL DE TODAS LAS VENTAS O SINO INDIVIDUALMENTE POR MES</w:t>
      </w:r>
      <w:r w:rsidR="00692CED">
        <w:rPr>
          <w:b/>
        </w:rPr>
        <w:t xml:space="preserve"> </w:t>
      </w:r>
      <w:r>
        <w:t xml:space="preserve">Pedir que ingresemos un periodo o una fech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si puedo enviar la info del balance a una cuadricula en otra pestañ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Ver el tema de DataBases( si hago submit y quiero referirme a esos datos para luego combinarlos como en los dos pasos anteriores) D3.js Javascript for statistics Chart.js</w:t>
      </w:r>
    </w:p>
    <w:p w:rsidR="00432675" w:rsidRDefault="00CD612E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Que los diseños se ordenen por talles</w:t>
      </w:r>
    </w:p>
    <w:p w:rsidR="00432675" w:rsidRPr="005053F0" w:rsidRDefault="00432675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6F77" w:rsidRDefault="00396F77" w:rsidP="00396F77">
      <w:pPr>
        <w:rPr>
          <w:b/>
        </w:rPr>
      </w:pPr>
    </w:p>
    <w:p w:rsidR="00396F77" w:rsidRPr="00396F77" w:rsidRDefault="00396F77" w:rsidP="00396F77">
      <w:pPr>
        <w:rPr>
          <w:color w:val="C00000"/>
          <w:sz w:val="26"/>
          <w:szCs w:val="26"/>
        </w:rPr>
      </w:pPr>
    </w:p>
    <w:p w:rsidR="001438D9" w:rsidRDefault="001438D9" w:rsidP="006928E4">
      <w:pP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?)</w:t>
      </w:r>
    </w:p>
    <w:p w:rsidR="00336A6F" w:rsidRPr="00336A6F" w:rsidRDefault="00336A6F" w:rsidP="002B388C">
      <w:pPr>
        <w:rPr>
          <w:b/>
        </w:rPr>
      </w:pPr>
    </w:p>
    <w:p w:rsidR="007F57CB" w:rsidRPr="003A447D" w:rsidRDefault="003F2BA2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designName.”lo que sea que pueda tomar un index con ese nombre”</w:t>
      </w:r>
      <w:r w:rsidR="00443799">
        <w:rPr>
          <w:b/>
          <w:color w:val="FF0000"/>
        </w:rPr>
        <w:t>y con eso traiga el objeto entero</w:t>
      </w:r>
    </w:p>
    <w:p w:rsidR="003A447D" w:rsidRPr="003A447D" w:rsidRDefault="003A447D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olucion: Crear una variable que invoque al índice del objeto y hacer que esta sea el nombre del objeto ejemplo invocar EVA#01 directamente dándole este nombre al botón o algo asi</w:t>
      </w:r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lastRenderedPageBreak/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pagina de afip cuando ingreasas un numero en vez de letras lo que sucede (el cartelito flotante) </w:t>
      </w:r>
    </w:p>
    <w:p w:rsidR="00155423" w:rsidRPr="006B3D7D" w:rsidRDefault="006B3D7D" w:rsidP="002B388C">
      <w:pPr>
        <w:rPr>
          <w:b/>
          <w:color w:val="FF0000"/>
        </w:rPr>
      </w:pPr>
      <w:r w:rsidRPr="006B3D7D">
        <w:rPr>
          <w:b/>
          <w:color w:val="FF0000"/>
        </w:rPr>
        <w:t>PROBLEMAS</w:t>
      </w:r>
    </w:p>
    <w:p w:rsidR="006B3D7D" w:rsidRPr="00191711" w:rsidRDefault="006B3D7D" w:rsidP="006B3D7D">
      <w:pPr>
        <w:rPr>
          <w:b/>
          <w:color w:val="FF0000"/>
          <w:sz w:val="26"/>
          <w:szCs w:val="26"/>
        </w:rPr>
      </w:pPr>
      <w:r w:rsidRPr="00191711">
        <w:rPr>
          <w:b/>
          <w:color w:val="FF0000"/>
          <w:sz w:val="26"/>
          <w:szCs w:val="26"/>
          <w:highlight w:val="yellow"/>
        </w:rPr>
        <w:t xml:space="preserve">BUG en balanceVenta </w:t>
      </w:r>
      <w:r w:rsidRPr="00191711">
        <w:rPr>
          <w:b/>
          <w:color w:val="FF0000"/>
          <w:sz w:val="26"/>
          <w:szCs w:val="26"/>
          <w:highlight w:val="yellow"/>
        </w:rPr>
        <w:sym w:font="Wingdings" w:char="F0E0"/>
      </w:r>
      <w:r w:rsidRPr="00191711">
        <w:rPr>
          <w:b/>
          <w:color w:val="FF0000"/>
          <w:sz w:val="26"/>
          <w:szCs w:val="26"/>
          <w:highlight w:val="yellow"/>
        </w:rPr>
        <w:t xml:space="preserve"> a veces si tilda cuando agrego un valor menor al highscore y vuelvo a agregar uno mayor otra vez, deja de incluir los nuevos valores</w:t>
      </w:r>
    </w:p>
    <w:p w:rsidR="006B3D7D" w:rsidRPr="006B3D7D" w:rsidRDefault="006B3D7D" w:rsidP="002B388C">
      <w:pPr>
        <w:rPr>
          <w:b/>
        </w:rPr>
      </w:pP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idea es que sea interactivo, con pestañas y clicks que nos permitan navegar en la pagina y esta vaya recolectando los datos</w:t>
      </w:r>
    </w:p>
    <w:p w:rsidR="00A566F1" w:rsidRDefault="00A566F1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</w:p>
    <w:p w:rsidR="00143962" w:rsidRDefault="00143962" w:rsidP="002B388C"/>
    <w:p w:rsidR="00EE3AD7" w:rsidRDefault="00EE3AD7" w:rsidP="002B388C">
      <w:pPr>
        <w:rPr>
          <w:b/>
        </w:rPr>
      </w:pPr>
    </w:p>
    <w:p w:rsidR="00EE3AD7" w:rsidRDefault="00EE3AD7" w:rsidP="002B388C">
      <w:pPr>
        <w:rPr>
          <w:b/>
        </w:rPr>
      </w:pPr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array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?</w:t>
      </w:r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 w:rsidSect="008B44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269C7"/>
    <w:rsid w:val="000305D8"/>
    <w:rsid w:val="000365D5"/>
    <w:rsid w:val="000415CF"/>
    <w:rsid w:val="000572A9"/>
    <w:rsid w:val="000A598E"/>
    <w:rsid w:val="000A7F39"/>
    <w:rsid w:val="000D257B"/>
    <w:rsid w:val="000F6138"/>
    <w:rsid w:val="000F71DE"/>
    <w:rsid w:val="0010194B"/>
    <w:rsid w:val="001136A8"/>
    <w:rsid w:val="00131893"/>
    <w:rsid w:val="001438D9"/>
    <w:rsid w:val="00143962"/>
    <w:rsid w:val="00152CE5"/>
    <w:rsid w:val="00155423"/>
    <w:rsid w:val="00174125"/>
    <w:rsid w:val="00191711"/>
    <w:rsid w:val="001D0A2E"/>
    <w:rsid w:val="001D66E9"/>
    <w:rsid w:val="001D7048"/>
    <w:rsid w:val="00200830"/>
    <w:rsid w:val="00203BB4"/>
    <w:rsid w:val="00204E13"/>
    <w:rsid w:val="002158DD"/>
    <w:rsid w:val="0022317F"/>
    <w:rsid w:val="00257F73"/>
    <w:rsid w:val="0026710D"/>
    <w:rsid w:val="0029207E"/>
    <w:rsid w:val="002A14D6"/>
    <w:rsid w:val="002B388C"/>
    <w:rsid w:val="002C015D"/>
    <w:rsid w:val="003016B1"/>
    <w:rsid w:val="00301D9F"/>
    <w:rsid w:val="00322247"/>
    <w:rsid w:val="00336A6F"/>
    <w:rsid w:val="003449C6"/>
    <w:rsid w:val="00346947"/>
    <w:rsid w:val="003805AA"/>
    <w:rsid w:val="00396F77"/>
    <w:rsid w:val="003A447D"/>
    <w:rsid w:val="003B1213"/>
    <w:rsid w:val="003B483B"/>
    <w:rsid w:val="003C2DB1"/>
    <w:rsid w:val="003C3ED9"/>
    <w:rsid w:val="003D5026"/>
    <w:rsid w:val="003E28FE"/>
    <w:rsid w:val="003F25F4"/>
    <w:rsid w:val="003F2BA2"/>
    <w:rsid w:val="003F6F0A"/>
    <w:rsid w:val="00432675"/>
    <w:rsid w:val="00433EE0"/>
    <w:rsid w:val="00443799"/>
    <w:rsid w:val="00465A61"/>
    <w:rsid w:val="00494C0E"/>
    <w:rsid w:val="004A3D47"/>
    <w:rsid w:val="004A62E5"/>
    <w:rsid w:val="004B0893"/>
    <w:rsid w:val="004B205C"/>
    <w:rsid w:val="004B26DE"/>
    <w:rsid w:val="004D582F"/>
    <w:rsid w:val="005053F0"/>
    <w:rsid w:val="00542050"/>
    <w:rsid w:val="00552472"/>
    <w:rsid w:val="00564BEA"/>
    <w:rsid w:val="00576DC1"/>
    <w:rsid w:val="005C6CC5"/>
    <w:rsid w:val="005D5A6C"/>
    <w:rsid w:val="005E6FB3"/>
    <w:rsid w:val="00605410"/>
    <w:rsid w:val="00627ED5"/>
    <w:rsid w:val="00640C1B"/>
    <w:rsid w:val="00644908"/>
    <w:rsid w:val="006614BD"/>
    <w:rsid w:val="0067109F"/>
    <w:rsid w:val="00674287"/>
    <w:rsid w:val="006928E4"/>
    <w:rsid w:val="00692CED"/>
    <w:rsid w:val="006938A7"/>
    <w:rsid w:val="006B3D7D"/>
    <w:rsid w:val="006C467C"/>
    <w:rsid w:val="006F1A53"/>
    <w:rsid w:val="006F3910"/>
    <w:rsid w:val="00700E2A"/>
    <w:rsid w:val="0070104F"/>
    <w:rsid w:val="00715E87"/>
    <w:rsid w:val="00733387"/>
    <w:rsid w:val="00783D09"/>
    <w:rsid w:val="007C2939"/>
    <w:rsid w:val="007F4499"/>
    <w:rsid w:val="007F57CB"/>
    <w:rsid w:val="0080666A"/>
    <w:rsid w:val="00854252"/>
    <w:rsid w:val="008819EE"/>
    <w:rsid w:val="008B4472"/>
    <w:rsid w:val="008B49C0"/>
    <w:rsid w:val="008C3E54"/>
    <w:rsid w:val="008E7DE9"/>
    <w:rsid w:val="008F7824"/>
    <w:rsid w:val="009039D2"/>
    <w:rsid w:val="009130E9"/>
    <w:rsid w:val="00935491"/>
    <w:rsid w:val="00946BA7"/>
    <w:rsid w:val="00957263"/>
    <w:rsid w:val="00957374"/>
    <w:rsid w:val="00973307"/>
    <w:rsid w:val="0099197F"/>
    <w:rsid w:val="00A00E2C"/>
    <w:rsid w:val="00A06252"/>
    <w:rsid w:val="00A06760"/>
    <w:rsid w:val="00A17EF8"/>
    <w:rsid w:val="00A21152"/>
    <w:rsid w:val="00A243C6"/>
    <w:rsid w:val="00A371B4"/>
    <w:rsid w:val="00A566F1"/>
    <w:rsid w:val="00A57191"/>
    <w:rsid w:val="00A66485"/>
    <w:rsid w:val="00AA3D71"/>
    <w:rsid w:val="00AB0899"/>
    <w:rsid w:val="00B05D04"/>
    <w:rsid w:val="00B32E1D"/>
    <w:rsid w:val="00B7189D"/>
    <w:rsid w:val="00B74E72"/>
    <w:rsid w:val="00B8119E"/>
    <w:rsid w:val="00B96E0A"/>
    <w:rsid w:val="00BB517E"/>
    <w:rsid w:val="00BC3ADE"/>
    <w:rsid w:val="00BF3AA8"/>
    <w:rsid w:val="00C2387F"/>
    <w:rsid w:val="00C25E9B"/>
    <w:rsid w:val="00C8014D"/>
    <w:rsid w:val="00C90278"/>
    <w:rsid w:val="00CB44A8"/>
    <w:rsid w:val="00CD538A"/>
    <w:rsid w:val="00CD612E"/>
    <w:rsid w:val="00D43BFB"/>
    <w:rsid w:val="00D91D76"/>
    <w:rsid w:val="00D97868"/>
    <w:rsid w:val="00DA7EB1"/>
    <w:rsid w:val="00DC48FD"/>
    <w:rsid w:val="00E3550B"/>
    <w:rsid w:val="00E427C1"/>
    <w:rsid w:val="00E452DA"/>
    <w:rsid w:val="00E56F81"/>
    <w:rsid w:val="00E92FB2"/>
    <w:rsid w:val="00EB2129"/>
    <w:rsid w:val="00EE3AD7"/>
    <w:rsid w:val="00F25103"/>
    <w:rsid w:val="00F32F94"/>
    <w:rsid w:val="00F3429F"/>
    <w:rsid w:val="00F950EA"/>
    <w:rsid w:val="00F96391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  <w:style w:type="character" w:customStyle="1" w:styleId="str">
    <w:name w:val="str"/>
    <w:basedOn w:val="DefaultParagraphFont"/>
    <w:rsid w:val="00D978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0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35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1426740/how-to-return-many-promises-in-a-loop-and-wait-for-them-all-to-do-other-stuff" TargetMode="External"/><Relationship Id="rId5" Type="http://schemas.openxmlformats.org/officeDocument/2006/relationships/hyperlink" Target="https://www.youtube.com/watch?v=REmltoDk07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410D1-E0C4-4247-AD5A-43F060FE9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33</cp:revision>
  <dcterms:created xsi:type="dcterms:W3CDTF">2020-04-29T00:12:00Z</dcterms:created>
  <dcterms:modified xsi:type="dcterms:W3CDTF">2020-04-29T22:51:00Z</dcterms:modified>
</cp:coreProperties>
</file>